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Конкурс на замещ</w:t>
      </w:r>
      <w:r w:rsidR="0063546F">
        <w:rPr>
          <w:rFonts w:ascii="Times New Roman" w:eastAsia="Times New Roman" w:hAnsi="Times New Roman" w:cs="Times New Roman"/>
          <w:sz w:val="18"/>
          <w:szCs w:val="24"/>
          <w:lang w:eastAsia="ru-RU"/>
        </w:rPr>
        <w:t>ение вакантных должностей ППС №</w:t>
      </w:r>
      <w:r w:rsidR="009C0C2C">
        <w:rPr>
          <w:rFonts w:ascii="Times New Roman" w:eastAsia="Times New Roman" w:hAnsi="Times New Roman" w:cs="Times New Roman"/>
          <w:sz w:val="18"/>
          <w:szCs w:val="24"/>
          <w:lang w:eastAsia="ru-RU"/>
        </w:rPr>
        <w:t>7</w:t>
      </w: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 w:rsidR="00A906D3">
        <w:rPr>
          <w:rFonts w:ascii="Times New Roman" w:eastAsia="Times New Roman" w:hAnsi="Times New Roman" w:cs="Times New Roman"/>
          <w:sz w:val="18"/>
          <w:szCs w:val="24"/>
          <w:lang w:eastAsia="ru-RU"/>
        </w:rPr>
        <w:t>2</w:t>
      </w:r>
      <w:r w:rsidR="009C0C2C">
        <w:rPr>
          <w:rFonts w:ascii="Times New Roman" w:eastAsia="Times New Roman" w:hAnsi="Times New Roman" w:cs="Times New Roman"/>
          <w:sz w:val="18"/>
          <w:szCs w:val="24"/>
          <w:lang w:eastAsia="ru-RU"/>
        </w:rPr>
        <w:t>9</w:t>
      </w: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  <w:r w:rsidR="0053309F"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0</w:t>
      </w:r>
      <w:r w:rsidR="009C0C2C">
        <w:rPr>
          <w:rFonts w:ascii="Times New Roman" w:eastAsia="Times New Roman" w:hAnsi="Times New Roman" w:cs="Times New Roman"/>
          <w:sz w:val="18"/>
          <w:szCs w:val="24"/>
          <w:lang w:eastAsia="ru-RU"/>
        </w:rPr>
        <w:t>9</w:t>
      </w: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.1</w:t>
      </w:r>
      <w:r w:rsidR="0053309F"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7</w:t>
      </w: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г. 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proofErr w:type="spellStart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Елабужский</w:t>
      </w:r>
      <w:proofErr w:type="spellEnd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институт КФУ 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объявляет конкурс на замещение должностей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профессорско-преподавательского состава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09"/>
        <w:gridCol w:w="9498"/>
      </w:tblGrid>
      <w:tr w:rsidR="00E5639A" w:rsidRPr="00DB0BFD" w:rsidTr="00347A6C">
        <w:trPr>
          <w:jc w:val="center"/>
        </w:trPr>
        <w:tc>
          <w:tcPr>
            <w:tcW w:w="2802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конкурсной должности</w:t>
            </w:r>
          </w:p>
        </w:tc>
        <w:tc>
          <w:tcPr>
            <w:tcW w:w="2409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ичество ставок (доля)</w:t>
            </w:r>
          </w:p>
        </w:tc>
        <w:tc>
          <w:tcPr>
            <w:tcW w:w="9498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алификационные требования и критерии по должностям ППС</w:t>
            </w:r>
          </w:p>
        </w:tc>
      </w:tr>
      <w:tr w:rsidR="00E5639A" w:rsidRPr="00DB0BFD" w:rsidTr="00347A6C">
        <w:trPr>
          <w:jc w:val="center"/>
        </w:trPr>
        <w:tc>
          <w:tcPr>
            <w:tcW w:w="14709" w:type="dxa"/>
            <w:gridSpan w:val="3"/>
          </w:tcPr>
          <w:p w:rsidR="00E5639A" w:rsidRPr="00DB0BFD" w:rsidRDefault="009C0C2C" w:rsidP="009C0C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физики</w:t>
            </w: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E5639A" w:rsidRPr="00DB0BFD" w:rsidTr="00347A6C">
        <w:trPr>
          <w:jc w:val="center"/>
        </w:trPr>
        <w:tc>
          <w:tcPr>
            <w:tcW w:w="2802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1 вакансия)</w:t>
            </w:r>
          </w:p>
        </w:tc>
        <w:tc>
          <w:tcPr>
            <w:tcW w:w="9498" w:type="dxa"/>
          </w:tcPr>
          <w:p w:rsidR="00E5639A" w:rsidRPr="00DB0BFD" w:rsidRDefault="00E5639A" w:rsidP="00DB0BFD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E5639A" w:rsidRPr="00DB0BFD" w:rsidRDefault="00E5639A" w:rsidP="00DB0BFD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DB0BFD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E5639A" w:rsidRPr="00DB0BFD" w:rsidRDefault="00E5639A" w:rsidP="00DB0BFD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E5639A" w:rsidRPr="00DB0BFD" w:rsidRDefault="00E5639A" w:rsidP="00DB0BFD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DB0BFD">
              <w:rPr>
                <w:rFonts w:ascii="Times New Roman" w:hAnsi="Times New Roman" w:cs="Times New Roman"/>
                <w:sz w:val="18"/>
              </w:rPr>
              <w:t>-</w:t>
            </w:r>
            <w:r w:rsidRPr="00DB0BFD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DB0BFD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E5639A" w:rsidRPr="00DB0BFD" w:rsidRDefault="00E5639A" w:rsidP="00DB0BFD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E5639A" w:rsidRPr="00DB0BFD" w:rsidRDefault="00E5639A" w:rsidP="00DB0BFD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20231A" w:rsidRPr="00DB0BFD" w:rsidTr="003D35AB">
        <w:trPr>
          <w:jc w:val="center"/>
        </w:trPr>
        <w:tc>
          <w:tcPr>
            <w:tcW w:w="14709" w:type="dxa"/>
            <w:gridSpan w:val="3"/>
            <w:vAlign w:val="center"/>
          </w:tcPr>
          <w:p w:rsidR="0020231A" w:rsidRPr="00DB0BFD" w:rsidRDefault="009C0C2C" w:rsidP="009C0C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усского языка и литературы</w:t>
            </w: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20231A" w:rsidRPr="00DB0BFD" w:rsidTr="00347A6C">
        <w:trPr>
          <w:jc w:val="center"/>
        </w:trPr>
        <w:tc>
          <w:tcPr>
            <w:tcW w:w="2802" w:type="dxa"/>
            <w:vAlign w:val="center"/>
          </w:tcPr>
          <w:p w:rsidR="0020231A" w:rsidRPr="00DB0BFD" w:rsidRDefault="0020231A" w:rsidP="003045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20231A" w:rsidRPr="00DB0BFD" w:rsidRDefault="0020231A" w:rsidP="003045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1 вакансия)</w:t>
            </w:r>
          </w:p>
        </w:tc>
        <w:tc>
          <w:tcPr>
            <w:tcW w:w="9498" w:type="dxa"/>
          </w:tcPr>
          <w:p w:rsidR="0020231A" w:rsidRPr="00DB0BFD" w:rsidRDefault="0020231A" w:rsidP="00304596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20231A" w:rsidRPr="00DB0BFD" w:rsidRDefault="0020231A" w:rsidP="00304596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DB0BFD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20231A" w:rsidRPr="00DB0BFD" w:rsidRDefault="0020231A" w:rsidP="00304596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20231A" w:rsidRPr="00DB0BFD" w:rsidRDefault="0020231A" w:rsidP="00304596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DB0BFD">
              <w:rPr>
                <w:rFonts w:ascii="Times New Roman" w:hAnsi="Times New Roman" w:cs="Times New Roman"/>
                <w:sz w:val="18"/>
              </w:rPr>
              <w:t>-</w:t>
            </w:r>
            <w:r w:rsidRPr="00DB0BFD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DB0BFD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20231A" w:rsidRPr="00DB0BFD" w:rsidRDefault="0020231A" w:rsidP="00304596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20231A" w:rsidRPr="00DB0BFD" w:rsidRDefault="0020231A" w:rsidP="00304596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FA72B7" w:rsidRPr="00DB0BFD" w:rsidTr="00B259C6">
        <w:trPr>
          <w:jc w:val="center"/>
        </w:trPr>
        <w:tc>
          <w:tcPr>
            <w:tcW w:w="14709" w:type="dxa"/>
            <w:gridSpan w:val="3"/>
            <w:vAlign w:val="center"/>
          </w:tcPr>
          <w:p w:rsidR="00FA72B7" w:rsidRPr="00DB0BFD" w:rsidRDefault="00FA72B7" w:rsidP="009C0C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 w:rsidR="009C0C2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всеобщей  и отечественной истории </w:t>
            </w:r>
          </w:p>
        </w:tc>
      </w:tr>
      <w:tr w:rsidR="00FA72B7" w:rsidRPr="00DB0BFD" w:rsidTr="00347A6C">
        <w:trPr>
          <w:jc w:val="center"/>
        </w:trPr>
        <w:tc>
          <w:tcPr>
            <w:tcW w:w="2802" w:type="dxa"/>
            <w:vAlign w:val="center"/>
          </w:tcPr>
          <w:p w:rsidR="00FA72B7" w:rsidRPr="00DB0BFD" w:rsidRDefault="00FA72B7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FA72B7" w:rsidRPr="00DB0BFD" w:rsidRDefault="00FA72B7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1 вакансия)</w:t>
            </w:r>
          </w:p>
        </w:tc>
        <w:tc>
          <w:tcPr>
            <w:tcW w:w="9498" w:type="dxa"/>
          </w:tcPr>
          <w:p w:rsidR="00FA72B7" w:rsidRPr="00DB0BFD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FA72B7" w:rsidRPr="00DB0BFD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DB0BFD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DB0BFD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DB0BFD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FA72B7" w:rsidRPr="00DB0BFD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FA72B7" w:rsidRPr="00DB0BFD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DB0BFD">
              <w:rPr>
                <w:rFonts w:ascii="Times New Roman" w:hAnsi="Times New Roman" w:cs="Times New Roman"/>
                <w:sz w:val="18"/>
              </w:rPr>
              <w:t>-</w:t>
            </w:r>
            <w:r w:rsidRPr="00DB0BFD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DB0BFD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FA72B7" w:rsidRPr="00DB0BFD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FA72B7" w:rsidRPr="00DB0BFD" w:rsidRDefault="00FA72B7" w:rsidP="006C3A5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FA72B7" w:rsidRPr="00DB0BFD" w:rsidTr="001B01CE">
        <w:trPr>
          <w:jc w:val="center"/>
        </w:trPr>
        <w:tc>
          <w:tcPr>
            <w:tcW w:w="14709" w:type="dxa"/>
            <w:gridSpan w:val="3"/>
            <w:vAlign w:val="center"/>
          </w:tcPr>
          <w:p w:rsidR="00FA72B7" w:rsidRPr="00DB0BFD" w:rsidRDefault="00FA72B7" w:rsidP="009C0C2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 w:rsidR="009C0C2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физики</w:t>
            </w:r>
          </w:p>
        </w:tc>
      </w:tr>
      <w:tr w:rsidR="00FA72B7" w:rsidRPr="00DB0BFD" w:rsidTr="00347A6C">
        <w:trPr>
          <w:jc w:val="center"/>
        </w:trPr>
        <w:tc>
          <w:tcPr>
            <w:tcW w:w="2802" w:type="dxa"/>
            <w:vAlign w:val="center"/>
          </w:tcPr>
          <w:p w:rsidR="00FA72B7" w:rsidRPr="00DB0BFD" w:rsidRDefault="00BC3A27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</w:t>
            </w:r>
            <w:r w:rsidR="009C0C2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арший преподаватель</w:t>
            </w:r>
          </w:p>
        </w:tc>
        <w:tc>
          <w:tcPr>
            <w:tcW w:w="2409" w:type="dxa"/>
            <w:vAlign w:val="center"/>
          </w:tcPr>
          <w:p w:rsidR="00FA72B7" w:rsidRPr="00DB0BFD" w:rsidRDefault="00FA72B7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1 вакансия)</w:t>
            </w:r>
          </w:p>
        </w:tc>
        <w:tc>
          <w:tcPr>
            <w:tcW w:w="9498" w:type="dxa"/>
          </w:tcPr>
          <w:p w:rsidR="009C0C2C" w:rsidRPr="00DB0BFD" w:rsidRDefault="009C0C2C" w:rsidP="009C0C2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сшее профессиональное образование; стаж научно-педагогической работы в не менее 3 лет, при наличии  ученой степени кандидата наук не менее 1 года</w:t>
            </w:r>
          </w:p>
          <w:p w:rsidR="009C0C2C" w:rsidRPr="00DB0BFD" w:rsidRDefault="009C0C2C" w:rsidP="009C0C2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9C0C2C" w:rsidRPr="00DB0BFD" w:rsidRDefault="009C0C2C" w:rsidP="009C0C2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полнительные требования:</w:t>
            </w:r>
          </w:p>
          <w:p w:rsidR="009C0C2C" w:rsidRPr="00DB0BFD" w:rsidRDefault="009C0C2C" w:rsidP="009C0C2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5 научных статей в журналах, в </w:t>
            </w:r>
            <w:proofErr w:type="spellStart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.ч</w:t>
            </w:r>
            <w:proofErr w:type="spellEnd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не менее 1 в изданиях ВАК или SCOPUS  или </w:t>
            </w:r>
            <w:proofErr w:type="spellStart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WoS</w:t>
            </w:r>
            <w:proofErr w:type="spellEnd"/>
          </w:p>
          <w:p w:rsidR="009C0C2C" w:rsidRPr="00DB0BFD" w:rsidRDefault="009C0C2C" w:rsidP="009C0C2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1 Учебное пособие или 2 </w:t>
            </w:r>
            <w:proofErr w:type="gramStart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чебно-методических</w:t>
            </w:r>
            <w:proofErr w:type="gramEnd"/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собия</w:t>
            </w:r>
          </w:p>
          <w:p w:rsidR="009C0C2C" w:rsidRPr="00DB0BFD" w:rsidRDefault="009C0C2C" w:rsidP="009C0C2C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ОР- 1</w:t>
            </w:r>
          </w:p>
          <w:p w:rsidR="00FA72B7" w:rsidRPr="00DB0BFD" w:rsidRDefault="00FA72B7" w:rsidP="006C3A5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E5639A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5639A" w:rsidRPr="00DB0BFD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рок приема документов: до </w:t>
      </w:r>
      <w:r w:rsidR="008175E2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</w:t>
      </w:r>
      <w:r w:rsidR="00DA186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5</w:t>
      </w:r>
      <w:r w:rsidRPr="00DB0BF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</w:t>
      </w:r>
      <w:r w:rsidR="00DA186A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1</w:t>
      </w:r>
      <w:r w:rsidRPr="00DB0BF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0.2017 г.</w:t>
      </w:r>
    </w:p>
    <w:p w:rsidR="00E5639A" w:rsidRPr="00DB0BFD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ата проведения конкурса: </w:t>
      </w:r>
      <w:r w:rsidR="00DA186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30</w:t>
      </w:r>
      <w:r w:rsidRPr="00DB0BF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</w:t>
      </w:r>
      <w:r w:rsidR="00DA186A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11</w:t>
      </w:r>
      <w:bookmarkStart w:id="0" w:name="_GoBack"/>
      <w:bookmarkEnd w:id="0"/>
      <w:r w:rsidRPr="00DB0BFD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2017 г.</w:t>
      </w:r>
    </w:p>
    <w:p w:rsidR="00E5639A" w:rsidRPr="00DB0BFD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есто проведения конкурса:  </w:t>
      </w:r>
      <w:proofErr w:type="spellStart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г</w:t>
      </w:r>
      <w:proofErr w:type="gramStart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.Е</w:t>
      </w:r>
      <w:proofErr w:type="gramEnd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лабуга</w:t>
      </w:r>
      <w:proofErr w:type="spellEnd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</w:t>
      </w:r>
      <w:proofErr w:type="spellStart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ул.Казанская</w:t>
      </w:r>
      <w:proofErr w:type="spellEnd"/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, д. 89</w:t>
      </w:r>
    </w:p>
    <w:p w:rsidR="00E5639A" w:rsidRPr="00DB0BFD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D618C" w:rsidRDefault="00DA186A" w:rsidP="009C0C2C">
      <w:pPr>
        <w:spacing w:after="0" w:line="240" w:lineRule="auto"/>
      </w:pPr>
      <w:hyperlink r:id="rId6" w:history="1">
        <w:r w:rsidR="00E5639A" w:rsidRPr="00DB0BFD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lang w:eastAsia="ru-RU"/>
          </w:rPr>
          <w:t>ЗАЯВЛЕНИЕ</w:t>
        </w:r>
      </w:hyperlink>
      <w:r w:rsidR="00E5639A" w:rsidRPr="00DB0BFD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, </w:t>
      </w:r>
      <w:hyperlink r:id="rId7" w:history="1">
        <w:r w:rsidR="00E5639A" w:rsidRPr="00DB0BFD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lang w:eastAsia="ru-RU"/>
          </w:rPr>
          <w:t>АНКЕТА</w:t>
        </w:r>
      </w:hyperlink>
      <w:proofErr w:type="gramStart"/>
      <w:r w:rsidR="00E5639A" w:rsidRPr="00DB0BFD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,</w:t>
      </w:r>
      <w:proofErr w:type="gramEnd"/>
      <w:r w:rsidR="00E5639A" w:rsidRPr="00DB0BFD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</w:t>
      </w:r>
      <w:hyperlink r:id="rId8" w:history="1">
        <w:r w:rsidR="00E5639A" w:rsidRPr="00DB0BFD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lang w:eastAsia="ru-RU"/>
          </w:rPr>
          <w:t>СПИСОК ТРУДОВ</w:t>
        </w:r>
      </w:hyperlink>
      <w:r w:rsidR="00E5639A" w:rsidRPr="00DB0BFD">
        <w:rPr>
          <w:rFonts w:ascii="Times New Roman" w:eastAsia="Times New Roman" w:hAnsi="Times New Roman" w:cs="Times New Roman"/>
          <w:color w:val="333333"/>
          <w:sz w:val="18"/>
          <w:szCs w:val="24"/>
          <w:lang w:eastAsia="ru-RU"/>
        </w:rPr>
        <w:t> вместе с документами, подтверждающими квалификацию кандидата и подтверждающие отсутствие ограничений на занятие трудовой деятельностью в сфере образования, принимаются в Учебный отдел ЕИ КФУ ( г. Елабуга, ул. Казанская, 89 каб.40)</w:t>
      </w:r>
    </w:p>
    <w:sectPr w:rsidR="001D618C" w:rsidSect="00DB0BF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E6"/>
    <w:rsid w:val="000B62A8"/>
    <w:rsid w:val="001D618C"/>
    <w:rsid w:val="0020231A"/>
    <w:rsid w:val="00236A04"/>
    <w:rsid w:val="003325E3"/>
    <w:rsid w:val="004856CB"/>
    <w:rsid w:val="0053309F"/>
    <w:rsid w:val="005F1157"/>
    <w:rsid w:val="0063546F"/>
    <w:rsid w:val="0064226F"/>
    <w:rsid w:val="008175E2"/>
    <w:rsid w:val="008D36E6"/>
    <w:rsid w:val="009C0C2C"/>
    <w:rsid w:val="00A906D3"/>
    <w:rsid w:val="00B96D78"/>
    <w:rsid w:val="00BA47A6"/>
    <w:rsid w:val="00BC3A27"/>
    <w:rsid w:val="00D85F92"/>
    <w:rsid w:val="00DA186A"/>
    <w:rsid w:val="00DB0BFD"/>
    <w:rsid w:val="00E17C5C"/>
    <w:rsid w:val="00E5639A"/>
    <w:rsid w:val="00FA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portal/docs/F255415097/spisok.trudov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pfu.ru/portal/docs/F_30846532/Anketa.1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pfu.ru/portal/docs/F164462991/Zayavlenie.ispravlenno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6A5D-828A-4954-94F9-383B50E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10-09T05:52:00Z</cp:lastPrinted>
  <dcterms:created xsi:type="dcterms:W3CDTF">2017-01-27T06:06:00Z</dcterms:created>
  <dcterms:modified xsi:type="dcterms:W3CDTF">2017-10-09T05:55:00Z</dcterms:modified>
</cp:coreProperties>
</file>